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49C05" w14:textId="28E3108F" w:rsidR="00FB1A60" w:rsidRPr="007E6F23" w:rsidRDefault="00FB1A60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475FE2">
        <w:rPr>
          <w:rFonts w:cs="Times New Roman"/>
          <w:b/>
          <w:spacing w:val="-12"/>
          <w:szCs w:val="28"/>
          <w:lang w:val="en-US"/>
        </w:rPr>
        <w:t>I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677E1F85" w14:textId="413ED1DD" w:rsidR="001D0149" w:rsidRPr="001D0149" w:rsidRDefault="001D0149" w:rsidP="00337BBB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 w:rsidR="00475FE2">
        <w:rPr>
          <w:i/>
          <w:szCs w:val="28"/>
          <w:lang w:val="en-US"/>
        </w:rPr>
        <w:t>báo cáo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</w:t>
      </w:r>
      <w:r w:rsidR="00834A7F">
        <w:rPr>
          <w:i/>
          <w:szCs w:val="28"/>
        </w:rPr>
        <w:t xml:space="preserve">: </w:t>
      </w:r>
      <w:r w:rsidRPr="001542B2">
        <w:rPr>
          <w:i/>
          <w:szCs w:val="28"/>
        </w:rPr>
        <w:t xml:space="preserve"> /B</w:t>
      </w:r>
      <w:r w:rsidR="00475FE2">
        <w:rPr>
          <w:i/>
          <w:szCs w:val="28"/>
          <w:lang w:val="en-US"/>
        </w:rPr>
        <w:t>C</w:t>
      </w:r>
      <w:r>
        <w:rPr>
          <w:i/>
          <w:szCs w:val="28"/>
        </w:rPr>
        <w:t>-TT</w:t>
      </w:r>
      <w:r w:rsidRPr="001542B2">
        <w:rPr>
          <w:i/>
          <w:szCs w:val="28"/>
        </w:rPr>
        <w:t xml:space="preserve"> ngày </w:t>
      </w:r>
      <w:r w:rsidR="006B02ED">
        <w:rPr>
          <w:i/>
          <w:szCs w:val="28"/>
          <w:lang w:val="en-US"/>
        </w:rPr>
        <w:t>3</w:t>
      </w:r>
      <w:r w:rsidR="001E0F5A">
        <w:rPr>
          <w:i/>
          <w:szCs w:val="28"/>
          <w:lang w:val="en-US"/>
        </w:rPr>
        <w:t>1</w:t>
      </w:r>
      <w:r w:rsidR="006B02ED">
        <w:rPr>
          <w:i/>
          <w:szCs w:val="28"/>
          <w:lang w:val="en-US"/>
        </w:rPr>
        <w:t xml:space="preserve"> </w:t>
      </w:r>
      <w:r w:rsidR="00714269">
        <w:rPr>
          <w:i/>
          <w:szCs w:val="28"/>
        </w:rPr>
        <w:t>tháng</w:t>
      </w:r>
      <w:r>
        <w:rPr>
          <w:i/>
          <w:szCs w:val="28"/>
        </w:rPr>
        <w:t xml:space="preserve"> </w:t>
      </w:r>
      <w:r w:rsidR="001E0F5A">
        <w:rPr>
          <w:i/>
          <w:szCs w:val="28"/>
          <w:lang w:val="en-US"/>
        </w:rPr>
        <w:t>10</w:t>
      </w:r>
      <w:r>
        <w:rPr>
          <w:i/>
          <w:szCs w:val="28"/>
        </w:rPr>
        <w:t xml:space="preserve"> </w:t>
      </w:r>
      <w:r w:rsidRPr="001542B2">
        <w:rPr>
          <w:i/>
          <w:szCs w:val="28"/>
        </w:rPr>
        <w:t>năm 202</w:t>
      </w:r>
      <w:r w:rsidR="00475FE2">
        <w:rPr>
          <w:i/>
          <w:szCs w:val="28"/>
          <w:lang w:val="en-US"/>
        </w:rPr>
        <w:t>4</w:t>
      </w:r>
      <w:r>
        <w:rPr>
          <w:i/>
          <w:szCs w:val="28"/>
        </w:rPr>
        <w:t xml:space="preserve"> của </w:t>
      </w:r>
      <w:r w:rsidR="00AF00CD">
        <w:rPr>
          <w:i/>
          <w:szCs w:val="28"/>
          <w:lang w:val="en-US"/>
        </w:rPr>
        <w:t>Đại đội 1</w:t>
      </w:r>
      <w:r>
        <w:rPr>
          <w:i/>
          <w:szCs w:val="28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72"/>
        <w:gridCol w:w="763"/>
        <w:gridCol w:w="1310"/>
        <w:gridCol w:w="526"/>
        <w:gridCol w:w="620"/>
        <w:gridCol w:w="1330"/>
        <w:gridCol w:w="506"/>
        <w:gridCol w:w="712"/>
        <w:gridCol w:w="506"/>
        <w:gridCol w:w="506"/>
        <w:gridCol w:w="456"/>
        <w:gridCol w:w="456"/>
        <w:gridCol w:w="536"/>
        <w:gridCol w:w="668"/>
        <w:gridCol w:w="885"/>
      </w:tblGrid>
      <w:tr w:rsidR="00F67506" w:rsidRPr="007E6F23" w14:paraId="6AA92D78" w14:textId="3CA0ADC8" w:rsidTr="00384004">
        <w:trPr>
          <w:trHeight w:val="454"/>
          <w:tblHeader/>
        </w:trPr>
        <w:tc>
          <w:tcPr>
            <w:tcW w:w="20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1F4827" w:rsidRPr="007E6F2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15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E28E3"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Pr="004E28E3">
              <w:rPr>
                <w:rFonts w:eastAsia="Times New Roman" w:cs="Times New Roman"/>
                <w:b/>
                <w:bCs/>
                <w:szCs w:val="28"/>
                <w:lang w:val="en-US"/>
              </w:rPr>
              <w:t>khí tài , trang bị</w:t>
            </w:r>
          </w:p>
        </w:tc>
        <w:tc>
          <w:tcPr>
            <w:tcW w:w="23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E28E3">
              <w:rPr>
                <w:rFonts w:eastAsia="Times New Roman" w:cs="Times New Roman"/>
                <w:b/>
                <w:bCs/>
                <w:sz w:val="22"/>
              </w:rPr>
              <w:t>ĐVT</w:t>
            </w:r>
          </w:p>
        </w:tc>
        <w:tc>
          <w:tcPr>
            <w:tcW w:w="1200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Số lượng</w:t>
            </w:r>
          </w:p>
        </w:tc>
        <w:tc>
          <w:tcPr>
            <w:tcW w:w="674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Chất lượng</w:t>
            </w:r>
          </w:p>
        </w:tc>
        <w:tc>
          <w:tcPr>
            <w:tcW w:w="682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Phân bổ tại các đơn vị</w:t>
            </w:r>
          </w:p>
        </w:tc>
        <w:tc>
          <w:tcPr>
            <w:tcW w:w="281" w:type="pct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Ghi chú</w:t>
            </w:r>
          </w:p>
        </w:tc>
      </w:tr>
      <w:tr w:rsidR="00384004" w:rsidRPr="007E6F23" w14:paraId="705663DC" w14:textId="1E81FDED" w:rsidTr="00384004">
        <w:trPr>
          <w:cantSplit/>
          <w:trHeight w:val="842"/>
          <w:tblHeader/>
        </w:trPr>
        <w:tc>
          <w:tcPr>
            <w:tcW w:w="20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F91952" w:rsidRPr="007E6F23" w:rsidRDefault="00F91952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F91952" w:rsidRPr="00297677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F91952" w:rsidRPr="00686E5E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1F7C5BE3" w:rsidR="00F91952" w:rsidRPr="00337BBB" w:rsidRDefault="00F91952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</w:t>
            </w:r>
            <w:r w:rsidR="007D0211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="005F2130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73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ăng</w:t>
            </w:r>
          </w:p>
        </w:tc>
        <w:tc>
          <w:tcPr>
            <w:tcW w:w="19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Giảm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1896E4D5" w:rsidR="00F91952" w:rsidRPr="004D5AEC" w:rsidRDefault="005F2130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</w:t>
            </w:r>
            <w:r w:rsidR="00AF39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2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30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ổng</w:t>
            </w:r>
          </w:p>
        </w:tc>
        <w:tc>
          <w:tcPr>
            <w:tcW w:w="227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02EDA44" w14:textId="41B8052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1,2,3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4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5</w:t>
            </w:r>
          </w:p>
        </w:tc>
        <w:tc>
          <w:tcPr>
            <w:tcW w:w="1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DC52B4" w14:textId="07E74D9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1</w:t>
            </w:r>
          </w:p>
        </w:tc>
        <w:tc>
          <w:tcPr>
            <w:tcW w:w="14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4CCF70" w14:textId="7F5E859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2</w:t>
            </w:r>
          </w:p>
        </w:tc>
        <w:tc>
          <w:tcPr>
            <w:tcW w:w="1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32BC7" w14:textId="3E85C94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3</w:t>
            </w:r>
          </w:p>
        </w:tc>
        <w:tc>
          <w:tcPr>
            <w:tcW w:w="2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4963E85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 xml:space="preserve">Kho </w:t>
            </w:r>
            <w:r w:rsidR="004E28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</w:tcPr>
          <w:p w14:paraId="7BF7400A" w14:textId="77777777" w:rsidR="00F91952" w:rsidRPr="00337BBB" w:rsidRDefault="00F91952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  <w:lang w:val="en-US"/>
              </w:rPr>
            </w:pPr>
          </w:p>
        </w:tc>
      </w:tr>
      <w:tr w:rsidR="00384004" w:rsidRPr="007E6F23" w14:paraId="295C218C" w14:textId="5760C2C2" w:rsidTr="00384004">
        <w:trPr>
          <w:trHeight w:val="454"/>
        </w:trPr>
        <w:tc>
          <w:tcPr>
            <w:tcW w:w="2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7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TRANG BỊ NHÓM 1</w:t>
            </w:r>
          </w:p>
        </w:tc>
        <w:tc>
          <w:tcPr>
            <w:tcW w:w="23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uble" w:sz="4" w:space="0" w:color="auto"/>
              <w:bottom w:val="dotted" w:sz="4" w:space="0" w:color="auto"/>
            </w:tcBorders>
          </w:tcPr>
          <w:p w14:paraId="1EDBDDB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uble" w:sz="4" w:space="0" w:color="auto"/>
              <w:bottom w:val="dotted" w:sz="4" w:space="0" w:color="auto"/>
            </w:tcBorders>
          </w:tcPr>
          <w:p w14:paraId="35B1BFE1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uble" w:sz="4" w:space="0" w:color="auto"/>
              <w:bottom w:val="dotted" w:sz="4" w:space="0" w:color="auto"/>
            </w:tcBorders>
          </w:tcPr>
          <w:p w14:paraId="44EC8D09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uble" w:sz="4" w:space="0" w:color="auto"/>
              <w:bottom w:val="dotted" w:sz="4" w:space="0" w:color="auto"/>
            </w:tcBorders>
          </w:tcPr>
          <w:p w14:paraId="1F133E7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uble" w:sz="4" w:space="0" w:color="auto"/>
              <w:bottom w:val="dotted" w:sz="4" w:space="0" w:color="auto"/>
            </w:tcBorders>
          </w:tcPr>
          <w:p w14:paraId="3422032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uble" w:sz="4" w:space="0" w:color="auto"/>
              <w:bottom w:val="dotted" w:sz="4" w:space="0" w:color="auto"/>
            </w:tcBorders>
          </w:tcPr>
          <w:p w14:paraId="3EFFA9B6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</w:tcPr>
          <w:p w14:paraId="4E8F323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tcBorders>
              <w:top w:val="double" w:sz="4" w:space="0" w:color="auto"/>
            </w:tcBorders>
          </w:tcPr>
          <w:p w14:paraId="3EA6A3B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</w:tcPr>
          <w:p w14:paraId="19E2D290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5C8A0099" w14:textId="51D049A8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tcBorders>
              <w:top w:val="double" w:sz="4" w:space="0" w:color="auto"/>
            </w:tcBorders>
          </w:tcPr>
          <w:p w14:paraId="0917B54B" w14:textId="5EE6727D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uble" w:sz="4" w:space="0" w:color="auto"/>
              <w:bottom w:val="dotted" w:sz="4" w:space="0" w:color="auto"/>
            </w:tcBorders>
          </w:tcPr>
          <w:p w14:paraId="361C618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</w:tr>
      <w:tr w:rsidR="00384004" w:rsidRPr="007E6F23" w14:paraId="552B3244" w14:textId="79D60B5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F91952" w:rsidRPr="00F67506" w:rsidRDefault="00F91952" w:rsidP="00AF41C1">
            <w:pPr>
              <w:pStyle w:val="NoSpacing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NGẮ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6044F9FD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51374EA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40AA4359" w14:textId="5A8FF8B4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324DFA23" w14:textId="1376EE4F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</w:tr>
      <w:tr w:rsidR="00384004" w:rsidRPr="00BF4049" w14:paraId="45D96F85" w14:textId="6259764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S631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08D7E47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577549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620E89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7E5DD7CC" w14:textId="293F467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782B7736" w14:textId="653B17E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4D111A6D" w14:textId="3DEA17B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644B3AC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2E4976D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7DF20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80502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1B1221F" w14:textId="02CC98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2EE4ADA" w14:textId="285207A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D1B761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B815A28" w14:textId="418DD9D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P712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3AF6865" w14:textId="068CDD8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369CA11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1A4F052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2EC1707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580D7E50" w14:textId="41D3B2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4E23E97C" w14:textId="35C667C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5242B801" w14:textId="589DDBA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FB22BC9" w14:textId="01E05C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BE98E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AF169F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A7AC4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00ED0B" w14:textId="6929FD9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952357F" w14:textId="6DFC916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9EC1C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34AF9FD8" w14:textId="720D2D5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U611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B8380CA" w14:textId="651A856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796E9CD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4C733A5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1710DA9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3CCDE4A5" w14:textId="55A7D3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55CB4A20" w14:textId="2EBA42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000D51C7" w14:textId="07FA6A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76D0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3F28030B" w14:textId="11958EEB" w:rsidR="00EF47BF" w:rsidRPr="007D27E8" w:rsidRDefault="00876D0A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61A3F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706DCB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4DB51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1BF08E7" w14:textId="286C1F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004950C" w14:textId="0D63AA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E91454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18368E8" w14:textId="261BE3E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RP 612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523C0E0C" w14:textId="457D0E6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261E48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3E7896A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0BA828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63CAD5EB" w14:textId="0986EA5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386704D7" w14:textId="119D21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18235B2A" w14:textId="41705B8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550D160" w14:textId="3B2F7810" w:rsidR="00EF47BF" w:rsidRPr="00EF47BF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EF717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77C958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24B93A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599A43D8" w14:textId="1CB8C77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35D6CF92" w14:textId="438F3C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702DB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39B4DD8" w14:textId="63A8BB8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95C79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BA943B2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phát VRS642</w:t>
            </w:r>
          </w:p>
        </w:tc>
        <w:tc>
          <w:tcPr>
            <w:tcW w:w="239" w:type="pct"/>
            <w:shd w:val="clear" w:color="auto" w:fill="auto"/>
            <w:noWrap/>
          </w:tcPr>
          <w:p w14:paraId="3796EC1D" w14:textId="699E1F3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ECF651" w14:textId="450EDCC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7A4DE14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18FBC7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2E98F69" w14:textId="48D7EA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7EBB5D45" w14:textId="4E2DA7B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7677B69" w14:textId="4960B4C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" w:type="pct"/>
            <w:vAlign w:val="center"/>
          </w:tcPr>
          <w:p w14:paraId="3892F6B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14:paraId="09B33D3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D4026B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6119254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0F872AF4" w14:textId="0191463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C621CB8" w14:textId="69156BB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5B2E85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6F0A5A4C" w14:textId="22C0A11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806548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E578A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VRS-651</w:t>
            </w:r>
          </w:p>
        </w:tc>
        <w:tc>
          <w:tcPr>
            <w:tcW w:w="239" w:type="pct"/>
            <w:shd w:val="clear" w:color="auto" w:fill="auto"/>
            <w:noWrap/>
          </w:tcPr>
          <w:p w14:paraId="1F52DF63" w14:textId="721F873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509355" w14:textId="5CB62BD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3" w:type="pct"/>
            <w:vAlign w:val="center"/>
          </w:tcPr>
          <w:p w14:paraId="3E4E2A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00BD5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A4E0CBD" w14:textId="5CD3A71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0" w:type="pct"/>
            <w:vAlign w:val="center"/>
          </w:tcPr>
          <w:p w14:paraId="22B67801" w14:textId="393ADFD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27" w:type="pct"/>
            <w:vAlign w:val="center"/>
          </w:tcPr>
          <w:p w14:paraId="5AD30AF9" w14:textId="1E0531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8" w:type="pct"/>
            <w:vAlign w:val="center"/>
          </w:tcPr>
          <w:p w14:paraId="0BDD33D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C2B41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6A17DB5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045D1E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8C64B24" w14:textId="1417A4B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61371FD" w14:textId="75D312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81" w:type="pct"/>
            <w:vAlign w:val="center"/>
          </w:tcPr>
          <w:p w14:paraId="52F03BE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43F6732" w14:textId="0AA206D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06DAD6B5" w14:textId="7B63A0C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46B991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Cs/>
                <w:sz w:val="24"/>
                <w:szCs w:val="24"/>
              </w:rPr>
              <w:t>Máy thu AR3000</w:t>
            </w:r>
          </w:p>
        </w:tc>
        <w:tc>
          <w:tcPr>
            <w:tcW w:w="239" w:type="pct"/>
            <w:shd w:val="clear" w:color="auto" w:fill="auto"/>
            <w:noWrap/>
          </w:tcPr>
          <w:p w14:paraId="7EDD2886" w14:textId="290A14D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56891B9" w14:textId="381BC81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098AFA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A9A28B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BD8EEF4" w14:textId="0890055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7706F121" w14:textId="0FDC011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A3115A6" w14:textId="33F008C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7741070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91FC99A" w14:textId="1A8CB287" w:rsidR="00EF47BF" w:rsidRPr="007D27E8" w:rsidRDefault="00031C42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3" w:type="pct"/>
            <w:vAlign w:val="center"/>
          </w:tcPr>
          <w:p w14:paraId="5EA67D6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425401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323742F" w14:textId="68FA1FE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EE7F89C" w14:textId="3D7B330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04EC8AB2" w14:textId="22D41451" w:rsidR="00EF47BF" w:rsidRPr="007D27E8" w:rsidRDefault="00031C42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Đề nghị gửi trả trên</w:t>
            </w:r>
          </w:p>
        </w:tc>
      </w:tr>
      <w:tr w:rsidR="00384004" w:rsidRPr="00BF4049" w14:paraId="3481A89A" w14:textId="0191916E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F66BDD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38D77F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CỰC NGẮN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53FDB34" w14:textId="43E8E99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DC934A0" w14:textId="4897A5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0AF3C02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87A7CE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AC8E9F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3676F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17FA9C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4EE3EB5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6AB64B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DCC07A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74DA68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C7B73F5" w14:textId="2A77B7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9669780" w14:textId="1B37144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4884D6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384004" w:rsidRPr="00BF4049" w14:paraId="2D40F2DD" w14:textId="2B20B0D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DE838" w14:textId="77777777" w:rsidR="00EF47BF" w:rsidRPr="007D27E8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7D27E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32A91A" w14:textId="77777777" w:rsidR="00EF47BF" w:rsidRPr="007D27E8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-911</w:t>
            </w:r>
          </w:p>
        </w:tc>
        <w:tc>
          <w:tcPr>
            <w:tcW w:w="239" w:type="pct"/>
            <w:shd w:val="clear" w:color="auto" w:fill="auto"/>
            <w:noWrap/>
          </w:tcPr>
          <w:p w14:paraId="538E0E8E" w14:textId="228ADBB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D13BB3" w14:textId="0AB6E77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" w:type="pct"/>
            <w:vAlign w:val="center"/>
          </w:tcPr>
          <w:p w14:paraId="16B8E0D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2D70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F23E915" w14:textId="7B5C5B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" w:type="pct"/>
            <w:vAlign w:val="center"/>
          </w:tcPr>
          <w:p w14:paraId="1941A718" w14:textId="51755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pct"/>
            <w:vAlign w:val="center"/>
          </w:tcPr>
          <w:p w14:paraId="27E6812B" w14:textId="546E8D1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pct"/>
            <w:vAlign w:val="center"/>
          </w:tcPr>
          <w:p w14:paraId="647F163F" w14:textId="623B42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35A967F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618CBA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049636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5716B87" w14:textId="5975C52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C6AB5E" w14:textId="3A60F6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1" w:type="pct"/>
            <w:vAlign w:val="center"/>
          </w:tcPr>
          <w:p w14:paraId="202CDB2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207E550" w14:textId="73DF759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FB1DC0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553E1C5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50w</w:t>
            </w:r>
          </w:p>
        </w:tc>
        <w:tc>
          <w:tcPr>
            <w:tcW w:w="239" w:type="pct"/>
            <w:shd w:val="clear" w:color="auto" w:fill="auto"/>
            <w:noWrap/>
          </w:tcPr>
          <w:p w14:paraId="0E0936DC" w14:textId="441BC12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8A45CE" w14:textId="1DE3775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2C796E8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485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B9251B1" w14:textId="5AB9A7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41C8A335" w14:textId="72D74FC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0B75CB55" w14:textId="2947C1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66BF73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5D7B4D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0166F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7BC9A3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2A4665" w14:textId="1F489F5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BB3DCF6" w14:textId="34CDE8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EAE7A8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5B09CCA0" w14:textId="684B826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15DD79CD" w14:textId="29F12E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C9671CE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10w</w:t>
            </w:r>
          </w:p>
        </w:tc>
        <w:tc>
          <w:tcPr>
            <w:tcW w:w="239" w:type="pct"/>
            <w:shd w:val="clear" w:color="auto" w:fill="auto"/>
            <w:noWrap/>
          </w:tcPr>
          <w:p w14:paraId="6298DED9" w14:textId="3E5D4FA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AA2425" w14:textId="30FCBBF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632E69E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4261A5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06E26FB" w14:textId="59C841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210DF1C7" w14:textId="047A0E7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79B5C469" w14:textId="7224C26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vAlign w:val="center"/>
          </w:tcPr>
          <w:p w14:paraId="010E6E62" w14:textId="00B4C9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699B99B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8D3901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4B4FF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36B716" w14:textId="0FFF1BA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6AFA176" w14:textId="5A5046E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vAlign w:val="center"/>
          </w:tcPr>
          <w:p w14:paraId="33D659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058AFC7B" w14:textId="4126D55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1FBFEF4" w14:textId="0D05FC4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B708E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S/10w</w:t>
            </w:r>
          </w:p>
        </w:tc>
        <w:tc>
          <w:tcPr>
            <w:tcW w:w="239" w:type="pct"/>
            <w:shd w:val="clear" w:color="auto" w:fill="auto"/>
            <w:noWrap/>
          </w:tcPr>
          <w:p w14:paraId="08190AF2" w14:textId="1CC62FA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C58BFA" w14:textId="4CC5E83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188DA13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FEBDA4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C7CEA04" w14:textId="4CD6C9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5798BCF8" w14:textId="2B0E7B3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62534C6" w14:textId="328D92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C879B0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1358D945" w14:textId="08AF1EA2" w:rsidR="00EF47BF" w:rsidRPr="007D27E8" w:rsidRDefault="00C879B0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5FD808A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B7DDEF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6DEE4D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8A0CEE8" w14:textId="0A92C43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58B09ED" w14:textId="54BC2B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09D2DF2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C67DF0F" w14:textId="79C749EE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004A000" w14:textId="317A57D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0C7AE503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P811/A</w:t>
            </w:r>
          </w:p>
        </w:tc>
        <w:tc>
          <w:tcPr>
            <w:tcW w:w="239" w:type="pct"/>
            <w:shd w:val="clear" w:color="auto" w:fill="auto"/>
            <w:noWrap/>
          </w:tcPr>
          <w:p w14:paraId="61B062BA" w14:textId="7A1F26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6C87414" w14:textId="5DB4651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3" w:type="pct"/>
            <w:vAlign w:val="center"/>
          </w:tcPr>
          <w:p w14:paraId="0337343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76FAE12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AA072E5" w14:textId="7AA438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" w:type="pct"/>
            <w:vAlign w:val="center"/>
          </w:tcPr>
          <w:p w14:paraId="3911D824" w14:textId="64E3BCE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7" w:type="pct"/>
            <w:vAlign w:val="center"/>
          </w:tcPr>
          <w:p w14:paraId="0BF24A69" w14:textId="193E02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8" w:type="pct"/>
            <w:vAlign w:val="center"/>
          </w:tcPr>
          <w:p w14:paraId="0C938904" w14:textId="22038C6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62B0E2A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FFF1AA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8AD473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376868" w14:textId="08131AF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1A19461" w14:textId="51E5B64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1" w:type="pct"/>
            <w:vAlign w:val="center"/>
          </w:tcPr>
          <w:p w14:paraId="6D6C38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C76D479" w14:textId="6BB50FC2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7E536F7" w14:textId="2891784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F7A6696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811/S</w:t>
            </w:r>
          </w:p>
        </w:tc>
        <w:tc>
          <w:tcPr>
            <w:tcW w:w="239" w:type="pct"/>
            <w:shd w:val="clear" w:color="auto" w:fill="auto"/>
            <w:noWrap/>
          </w:tcPr>
          <w:p w14:paraId="45BE85EC" w14:textId="18105C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248B46" w14:textId="0A705E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vAlign w:val="center"/>
          </w:tcPr>
          <w:p w14:paraId="7AD2159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87E432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299E966" w14:textId="3C8A205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" w:type="pct"/>
            <w:vAlign w:val="center"/>
          </w:tcPr>
          <w:p w14:paraId="4737A14C" w14:textId="1F03D0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" w:type="pct"/>
            <w:vAlign w:val="center"/>
          </w:tcPr>
          <w:p w14:paraId="26C25C10" w14:textId="1137ADB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694060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46661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3A2F7A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E031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E8F6622" w14:textId="2A76338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D71801" w14:textId="748E1DA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1" w:type="pct"/>
            <w:vAlign w:val="center"/>
          </w:tcPr>
          <w:p w14:paraId="1C2A82D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D1474EB" w14:textId="62CE4A2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9A09C" w14:textId="0BB237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103618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PRC2188</w:t>
            </w:r>
          </w:p>
        </w:tc>
        <w:tc>
          <w:tcPr>
            <w:tcW w:w="239" w:type="pct"/>
            <w:shd w:val="clear" w:color="auto" w:fill="auto"/>
            <w:noWrap/>
          </w:tcPr>
          <w:p w14:paraId="29C2592F" w14:textId="729726A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FE41666" w14:textId="6FBEE8F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3679FF8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329571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CB56853" w14:textId="59D59D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6A222C3" w14:textId="666A9A3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7B9E8004" w14:textId="28C385FD" w:rsidR="00EF47BF" w:rsidRPr="007D27E8" w:rsidRDefault="00EF47BF" w:rsidP="007072E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7B5A084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3072DF3" w14:textId="1A5DC5A4" w:rsidR="00EF47BF" w:rsidRPr="007D27E8" w:rsidRDefault="007072E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43" w:type="pct"/>
            <w:vAlign w:val="center"/>
          </w:tcPr>
          <w:p w14:paraId="33DB1B2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AC5CE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CCD69A6" w14:textId="2F539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0AB9FC4" w14:textId="0B1560E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1F00CBF0" w14:textId="0B738647" w:rsidR="00EF47BF" w:rsidRPr="007D27E8" w:rsidRDefault="007072E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Đề nghị gửi trả trên</w:t>
            </w:r>
          </w:p>
        </w:tc>
      </w:tr>
      <w:tr w:rsidR="00384004" w:rsidRPr="00BF4049" w14:paraId="68C6AD86" w14:textId="7C9C680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17BA3F4D" w14:textId="28FBD528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t>I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1B2EC2" w14:textId="44A1D270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t>TRUNKING-VỆ TINH</w:t>
            </w:r>
          </w:p>
        </w:tc>
        <w:tc>
          <w:tcPr>
            <w:tcW w:w="239" w:type="pct"/>
            <w:shd w:val="clear" w:color="auto" w:fill="auto"/>
            <w:noWrap/>
          </w:tcPr>
          <w:p w14:paraId="30DDB4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6BEF4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9333BE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EA912F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7C3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9CAD7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59FCC4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3510D4D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B661F8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6E0675F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08E75FD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55A955DA" w14:textId="709DBA7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bottom w:val="dotted" w:sz="4" w:space="0" w:color="auto"/>
            </w:tcBorders>
            <w:vAlign w:val="center"/>
          </w:tcPr>
          <w:p w14:paraId="79E144F5" w14:textId="6358D02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14:paraId="174F334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75AD1ED" w14:textId="546EEBC1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4D628A0" w14:textId="635F3058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6E14004" w14:textId="77777777" w:rsidR="00EF47BF" w:rsidRPr="00401DD7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401DD7">
              <w:rPr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A61B4A4" w14:textId="2BB40F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5BD398" w14:textId="52CFAB5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361D68F1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0F099F8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B99E6" w14:textId="0188B13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66D9B5D6" w14:textId="3D56114E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22109958" w14:textId="6C509B62" w:rsidR="00EF47BF" w:rsidRPr="00FE0949" w:rsidRDefault="008274B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58" w:type="pct"/>
            <w:vAlign w:val="center"/>
          </w:tcPr>
          <w:p w14:paraId="792AD3D6" w14:textId="44881966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C5553D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C5166E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59E63C2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06BB87E3" w14:textId="3D12263A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</w:tcBorders>
            <w:vAlign w:val="center"/>
          </w:tcPr>
          <w:p w14:paraId="1ABC9DDD" w14:textId="4E3406F0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3E573776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6531FC9E" w14:textId="32F776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2346DA0" w14:textId="6F03D6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5E8F21" w14:textId="77777777" w:rsidR="00EF47BF" w:rsidRPr="00FE0949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6A5D682" w14:textId="35BAA21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22F3D2" w14:textId="03EDD16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08ED2DD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A12B03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79538A0" w14:textId="2CFE074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CFA9563" w14:textId="7886176F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72375EF4" w14:textId="1ADEA8B8" w:rsidR="00EF47BF" w:rsidRPr="00FE0949" w:rsidRDefault="005F26C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54F37653" w14:textId="46546D53" w:rsidR="00EF47BF" w:rsidRPr="00FE0949" w:rsidRDefault="005F26C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41456C2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39F6F7F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685261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2138F792" w14:textId="33648DC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D0B2C04" w14:textId="3CFB10C9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A84DF7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08ABA12C" w14:textId="367CF67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72DDF720" w14:textId="71FB075F" w:rsidR="00EF47BF" w:rsidRPr="00FE0949" w:rsidRDefault="00EF47BF" w:rsidP="00EF47BF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85E8D92" w14:textId="3B52C923" w:rsidR="00EF47BF" w:rsidRPr="00FE0949" w:rsidRDefault="00EF47BF" w:rsidP="00073E2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E25">
              <w:rPr>
                <w:b/>
                <w:bCs/>
                <w:color w:val="000000" w:themeColor="text1"/>
                <w:szCs w:val="28"/>
                <w:lang w:val="en-US"/>
              </w:rPr>
              <w:t>THIẾT BỊ ĐỒNG BỘ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6E69F91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287075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5A343B5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6E50D24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3548C32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A171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6C0D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2E81185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1F0AA4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41878A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D960D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BFA96B8" w14:textId="361EBBD4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D9C5572" w14:textId="460AAD9F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7307720A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384004" w:rsidRPr="00BF4049" w14:paraId="64B9E5B7" w14:textId="7FAEE8C8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1CAA785" w14:textId="08805AF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68985F6" w14:textId="1565BE7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631/S (125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4E516BE" w14:textId="53E9D00E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A651D7" w14:textId="5EE00BF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vAlign w:val="center"/>
          </w:tcPr>
          <w:p w14:paraId="2DA14C7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48D085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7946A1D" w14:textId="760DC1F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vAlign w:val="center"/>
          </w:tcPr>
          <w:p w14:paraId="14E53DF8" w14:textId="202EE41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vAlign w:val="center"/>
          </w:tcPr>
          <w:p w14:paraId="07BF2B8C" w14:textId="52C39C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vAlign w:val="center"/>
          </w:tcPr>
          <w:p w14:paraId="70D5E1B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232F5D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55A663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0FEDB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C7455C1" w14:textId="65EBE26D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D23B173" w14:textId="06BFC29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74254A4C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5D08F1A5" w14:textId="55A039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A5EBB05" w14:textId="00CA9E2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397D6A" w14:textId="415461D2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7</w:t>
            </w:r>
            <w:r w:rsidRPr="00D14597">
              <w:rPr>
                <w:sz w:val="24"/>
                <w:szCs w:val="24"/>
              </w:rPr>
              <w:t>12/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B8D3A1A" w14:textId="4BDF98A7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FAD52F" w14:textId="7DAE2DC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04E31AC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8218931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C91F5E3" w14:textId="668F47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0B562940" w14:textId="5847E88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43DF03F5" w14:textId="3557C0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553F83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82B864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2D2439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777B1C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1866234" w14:textId="7FDFABE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2FA9A91" w14:textId="0597FC76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7EC5E3C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640D0048" w14:textId="08C0233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51920A3" w14:textId="2C9F3583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05F391" w14:textId="7A4CDF31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812/S (1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5F5DE04F" w14:textId="5BF02A43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F732059" w14:textId="325BD397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17870A7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B5D78A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CB877A2" w14:textId="7EA858D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5B9BBF11" w14:textId="6C5015D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023E0DE6" w14:textId="027FEA5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0D68CFE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8465E82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C31663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E2BC2D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ACFED9F" w14:textId="25C9724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06742C" w14:textId="32BCEEC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4E1380E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7627BD7E" w14:textId="5D44A67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C99C987" w14:textId="4B6BDA4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2D51BAD" w14:textId="4A9ACFEA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KĐCS máy VTĐscn VRU812 (5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7493C1AB" w14:textId="27924640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379A6D8" w14:textId="550D9C6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45C6130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A2756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011871B" w14:textId="0953334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70F0258" w14:textId="0CEB902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3E62D56C" w14:textId="004D627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5BC044B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77C681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860B7A4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171CCC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90932F9" w14:textId="59518B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0D537862" w14:textId="1521B6D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2DB2CB78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10A09997" w14:textId="3F3482D3" w:rsidTr="00384004">
        <w:trPr>
          <w:trHeight w:val="455"/>
        </w:trPr>
        <w:tc>
          <w:tcPr>
            <w:tcW w:w="209" w:type="pct"/>
            <w:shd w:val="clear" w:color="auto" w:fill="auto"/>
            <w:noWrap/>
            <w:vAlign w:val="center"/>
          </w:tcPr>
          <w:p w14:paraId="42EA1812" w14:textId="3C05CA5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29AA388B" w14:textId="016F8FE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Máy Tính bảng VDE-68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247E359" w14:textId="319DCD08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E97F50" w14:textId="2FEF984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3" w:type="pct"/>
            <w:vAlign w:val="center"/>
          </w:tcPr>
          <w:p w14:paraId="5689A82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BEF527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481FDDB" w14:textId="14A9688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0" w:type="pct"/>
            <w:vAlign w:val="center"/>
          </w:tcPr>
          <w:p w14:paraId="0E003BF6" w14:textId="45F53B3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7" w:type="pct"/>
            <w:vAlign w:val="center"/>
          </w:tcPr>
          <w:p w14:paraId="1F2B8AD7" w14:textId="33C77A2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8" w:type="pct"/>
            <w:vAlign w:val="center"/>
          </w:tcPr>
          <w:p w14:paraId="46E2DF7A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493827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B5EBBEF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C5CA5C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6CFFAC1" w14:textId="270A25F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54E637D" w14:textId="4971235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1" w:type="pct"/>
            <w:vAlign w:val="center"/>
          </w:tcPr>
          <w:p w14:paraId="5C8BB66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7506" w:rsidRPr="00BF4049" w14:paraId="17B2E3DC" w14:textId="76E0D6B8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49B517E2" w14:textId="0A5827E2" w:rsidR="00F67506" w:rsidRPr="009A6D95" w:rsidRDefault="00F67506" w:rsidP="00EF47BF">
            <w:pPr>
              <w:pStyle w:val="NoSpacing"/>
              <w:jc w:val="center"/>
              <w:rPr>
                <w:b/>
                <w:sz w:val="24"/>
                <w:szCs w:val="32"/>
                <w:lang w:val="en-US"/>
              </w:rPr>
            </w:pPr>
            <w:r w:rsidRPr="009A6D95">
              <w:rPr>
                <w:b/>
                <w:sz w:val="24"/>
                <w:szCs w:val="32"/>
                <w:lang w:val="en-US"/>
              </w:rPr>
              <w:t>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D2307CA" w14:textId="77777777" w:rsidR="00F67506" w:rsidRPr="00A16586" w:rsidRDefault="00F67506" w:rsidP="00073E25">
            <w:pPr>
              <w:pStyle w:val="NoSpacing"/>
              <w:rPr>
                <w:sz w:val="24"/>
                <w:szCs w:val="24"/>
                <w:lang w:val="nl-NL"/>
              </w:rPr>
            </w:pPr>
            <w:r w:rsidRPr="00073E25">
              <w:rPr>
                <w:b/>
                <w:szCs w:val="36"/>
                <w:lang w:val="nl-NL"/>
              </w:rPr>
              <w:t>T</w:t>
            </w:r>
            <w:r w:rsidRPr="00073E25">
              <w:rPr>
                <w:b/>
                <w:szCs w:val="36"/>
              </w:rPr>
              <w:t>Ổ</w:t>
            </w:r>
            <w:r w:rsidRPr="00073E25">
              <w:rPr>
                <w:b/>
                <w:szCs w:val="36"/>
                <w:lang w:val="nl-NL"/>
              </w:rPr>
              <w:t>NG ĐÀI MÁY Đ.THOẠI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C555FE" w14:textId="469C16C9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180B05D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C478733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948D96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55890F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94700C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3A1FD68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1B12F4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3580B47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C0ACD9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57E3D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DEAFCAB" w14:textId="1F72A403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9BAF9A" w14:textId="718F3D9D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9A3A1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384004" w:rsidRPr="00BF4049" w14:paraId="70DF8877" w14:textId="79B472AD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4DC367A" w14:textId="77777777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F22D211" w14:textId="79C9E75F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Máy ĐT VFT-18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5E1B7A9" w14:textId="51BE2936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4F8DEF" w14:textId="41A5455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274B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" w:type="pct"/>
            <w:vAlign w:val="center"/>
          </w:tcPr>
          <w:p w14:paraId="1ACC4D9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vAlign w:val="center"/>
          </w:tcPr>
          <w:p w14:paraId="5EB4F937" w14:textId="7C616B06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vAlign w:val="center"/>
          </w:tcPr>
          <w:p w14:paraId="22EDA501" w14:textId="6E3E78C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AE6B8B8" w14:textId="74A12E49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80EF47D" w14:textId="2648661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158" w:type="pct"/>
            <w:vAlign w:val="center"/>
          </w:tcPr>
          <w:p w14:paraId="0165A92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vAlign w:val="center"/>
          </w:tcPr>
          <w:p w14:paraId="3A2C831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478D48F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12353D05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5DD939E7" w14:textId="2011022D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2C9995F0" w14:textId="7CA45E5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1AA058A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84004" w:rsidRPr="00BF4049" w14:paraId="3ECE4C14" w14:textId="7191FA2B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AE52C" w14:textId="72FEC318" w:rsidR="00EF47BF" w:rsidRPr="00B51B6E" w:rsidRDefault="00EF47BF" w:rsidP="00EF47BF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06854E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CÁP -DÂY BỌ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34BD47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4E329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554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526C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5BF3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07812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E3A8E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5B0A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27A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3FA1C2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4D17AB3C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2A3EC754" w14:textId="4837E93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152B" w14:textId="5299019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72ED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7033100C" w14:textId="480CEB9C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495E8E" w14:textId="77777777" w:rsidR="00EF47BF" w:rsidRPr="00032AEE" w:rsidRDefault="00EF47BF" w:rsidP="00EF47BF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BD2569" w14:textId="725895D5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Dây bọc V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0ECFC" w14:textId="4B78FD38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A05018" w14:textId="21BCE9AA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91FD3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9E21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8882" w14:textId="6BAD2E92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83A08" w14:textId="602C84EC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9976" w14:textId="5334E30A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75C8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DBF" w14:textId="7CF91174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E72C17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3755B3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668EEAC" w14:textId="50E2F8E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03B5" w14:textId="6DE07D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7A30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180480B9" w14:textId="14519579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3E6458" w14:textId="328F6030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t>V</w:t>
            </w:r>
            <w:r w:rsidRPr="00073E25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9C48E7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VẬN ĐỘNG - TÍN HIỆU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A5A3F3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8F9FE7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FDF0F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5E7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C17A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6F80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CE2C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E11A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59A9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CCFE564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2EA0261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F2667A2" w14:textId="62150E3B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6E6B" w14:textId="5A0F3002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FFB28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5988B4B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3D025C" w14:textId="77777777" w:rsidR="004E28E3" w:rsidRPr="00073E25" w:rsidRDefault="004E28E3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90820D" w14:textId="77777777" w:rsidR="004E28E3" w:rsidRPr="00073E25" w:rsidRDefault="004E28E3" w:rsidP="00073E25">
            <w:pPr>
              <w:pStyle w:val="NoSpacing"/>
              <w:rPr>
                <w:b/>
                <w:szCs w:val="28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A05AA" w14:textId="77777777" w:rsidR="004E28E3" w:rsidRPr="00F47CFD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18158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F0D40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C19FB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D81D5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AA571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9AA7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D0C2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79F6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745B7348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73627FF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24D4662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836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E8D1E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ED50485" w14:textId="308AE97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FEA645" w14:textId="4E5A8C24" w:rsidR="00EF47BF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lastRenderedPageBreak/>
              <w:t>V</w:t>
            </w:r>
            <w:r w:rsidRPr="00073E25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3D6B94" w14:textId="61325128" w:rsidR="00EF47BF" w:rsidRPr="00073E25" w:rsidRDefault="00EF47BF" w:rsidP="00073E25">
            <w:pPr>
              <w:pStyle w:val="NoSpacing"/>
              <w:rPr>
                <w:b/>
                <w:szCs w:val="28"/>
              </w:rPr>
            </w:pPr>
            <w:r w:rsidRPr="00073E25">
              <w:rPr>
                <w:b/>
                <w:szCs w:val="28"/>
              </w:rPr>
              <w:t>TRUYỀN HÌNH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54BD52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EFC13D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9C5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B69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9C4C3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C5C6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BBB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1F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CA2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5D24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064B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FE231" w14:textId="1797B8B6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06809" w14:textId="2BE379AB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A29C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B8D294C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701FB6" w14:textId="77777777" w:rsidR="00F67506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7D576B" w14:textId="77777777" w:rsidR="00F67506" w:rsidRPr="00073E25" w:rsidRDefault="00F67506" w:rsidP="00073E25">
            <w:pPr>
              <w:pStyle w:val="NoSpacing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8F7697" w14:textId="77777777" w:rsidR="00F67506" w:rsidRPr="0050451E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C56D1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6532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1CE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E3E4F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90A42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B4A3D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BCBD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7F47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A284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8550E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3E08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8E70B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4689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70F2C993" w14:textId="236E8AEE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42486" w14:textId="6B9B6A84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AA2238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NGUỒN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EF636F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66FC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5AA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8E76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1BCD6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2821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B5D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6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2D50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0B36C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FFE9E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F455" w14:textId="4A2928D8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F5E2" w14:textId="78C2E6ED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486D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6E2717F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235BB1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815DD4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F9879F" w14:textId="77777777" w:rsidR="004E28E3" w:rsidRPr="0050451E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D4D77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0869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E7A9D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A40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BE6A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C7866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3B1D4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9E48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4EE7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FE18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C3B0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08755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485EB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44EFA69" w14:textId="3A315A3A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01673B" w14:textId="237DD7A8" w:rsidR="00EF47BF" w:rsidRPr="00073E25" w:rsidRDefault="00EF47BF" w:rsidP="00EF47BF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073E25">
              <w:rPr>
                <w:b/>
                <w:color w:val="000000" w:themeColor="text1"/>
                <w:szCs w:val="28"/>
                <w:lang w:val="en-US"/>
              </w:rPr>
              <w:t>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E1EAE5" w14:textId="77777777" w:rsidR="00EF47BF" w:rsidRPr="00073E25" w:rsidRDefault="00EF47BF" w:rsidP="00073E25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  <w:r w:rsidRPr="00073E25">
              <w:rPr>
                <w:b/>
                <w:color w:val="000000" w:themeColor="text1"/>
                <w:szCs w:val="28"/>
              </w:rPr>
              <w:t>XE THÔNG TI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D3055" w14:textId="77777777" w:rsidR="00EF47BF" w:rsidRPr="0050451E" w:rsidRDefault="00EF47BF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3D7E4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EDAF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4A9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5427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486FE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5AE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2DFF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C52C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65E7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03D35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DBAF5" w14:textId="28125FEA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B1AB" w14:textId="508AEC62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F3FE9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2C4B5666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AF51E2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E516B5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A4DBCB" w14:textId="77777777" w:rsidR="00F67506" w:rsidRPr="0050451E" w:rsidRDefault="00F67506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90E3DE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B5C9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4967F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E3BA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2AA38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DD31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792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39D7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5A5D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77CC0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973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B4B4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33F2C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71C62F4" w14:textId="0AA91E2D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C6775D" w14:textId="77777777" w:rsidR="00F67506" w:rsidRPr="00F67506" w:rsidRDefault="00F67506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B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58059B" w14:textId="77777777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F67506">
              <w:rPr>
                <w:b/>
                <w:szCs w:val="28"/>
                <w:lang w:val="nl-NL"/>
              </w:rPr>
              <w:t>TRANG BỊ VẬT TƯ NHÓM 2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E41A0" w14:textId="03E892E5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0C22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4D08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C1200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DBC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3F3D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7821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5585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80B5B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889F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DF955" w14:textId="52E1DC94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61CD" w14:textId="6A571DF3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74E3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1D01394" w14:textId="6E811BE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0D19D6" w14:textId="77777777" w:rsidR="00EF47BF" w:rsidRPr="00F67506" w:rsidRDefault="00EF47BF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4EF7F" w14:textId="77777777" w:rsidR="00EF47BF" w:rsidRPr="00F67506" w:rsidRDefault="00EF47BF" w:rsidP="00073E25">
            <w:pPr>
              <w:pStyle w:val="NoSpacing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TRUYỀN DẪ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84C34A" w14:textId="77777777" w:rsidR="00EF47BF" w:rsidRPr="00F67506" w:rsidRDefault="00EF47BF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44B3C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B995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B61A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7A591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5D918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3154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5E18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9102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96E13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0B58F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CC0" w14:textId="4A1D2ECE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5B60A" w14:textId="22457568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5689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A3B24" w:rsidRPr="00BF4049" w14:paraId="3873AA8E" w14:textId="77777777" w:rsidTr="000A3B2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0B0FE1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6D064D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979076" w14:textId="77777777" w:rsidR="000A3B24" w:rsidRPr="00F67506" w:rsidRDefault="000A3B24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8DEC9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2727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F103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DE4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1FE41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3C2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42ADB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CCF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FA6AE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A470A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1E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D9175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2153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09CE9DA" w14:textId="715706B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44645EE" w14:textId="77777777" w:rsidR="00EF47BF" w:rsidRPr="00F67506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C698A3" w14:textId="49671198" w:rsidR="00EF47BF" w:rsidRPr="00F67506" w:rsidRDefault="00EF47BF" w:rsidP="00073E25">
            <w:pPr>
              <w:pStyle w:val="NoSpacing"/>
              <w:rPr>
                <w:rFonts w:cs="Times New Roman"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DỤNG CỤ TRẠM XƯỞNG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DA71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0BB9B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7579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8D7F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90F48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D6B3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BC2D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88E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22C6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D99AC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4D5C0" w14:textId="08FCAFD5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09045" w14:textId="7AABBB28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ACB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0A5273" w14:textId="5D5EAE72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EC42C83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EC48AD" w14:textId="0FB811A6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thổi hơi nó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ACD956" w14:textId="2389C02F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1A6C77" w14:textId="019023D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98B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DC2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251B7" w14:textId="641301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0F9E" w14:textId="7C0501B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7C72" w14:textId="052651C6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D1F0" w14:textId="3885BAD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889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088E35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4E8615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7FF87BA1" w14:textId="4108253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429B9" w14:textId="0DE2558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739B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04A9CBF0" w14:textId="714DBCFA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709EE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FC693E" w14:textId="7B263CC3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Kìm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5E30F0" w14:textId="04F60100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88309E" w14:textId="47FF1DF2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12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450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5767" w14:textId="623936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7580F" w14:textId="45953DD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AFB1" w14:textId="2A1BDCB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B8A5" w14:textId="6AF102B7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75F3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FB361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FB5805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43FEAD8" w14:textId="1F91995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7257B" w14:textId="3EF8B15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B60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3724174" w14:textId="15F04561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10177AE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58F83F" w14:textId="40AF30F6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385EE7" w14:textId="1BF6227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DBD56" w14:textId="212C993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20C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96C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DB8E" w14:textId="70209E5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61BB5" w14:textId="03F2068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3E6A" w14:textId="09F0274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E9C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3FDC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C32134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1959A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940773F" w14:textId="62B3F10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CD89" w14:textId="65B8AD3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24B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43106F" w14:textId="162D5B6C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3145E3EC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4593F9" w14:textId="3725A2B1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54A9CFC" w14:textId="39DF319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754E1B" w14:textId="067190AC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C90A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7C2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D66FD" w14:textId="64E8272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F63A" w14:textId="2BDD085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875EC" w14:textId="5D1EFEB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A2428" w14:textId="4377AABE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9EE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0ED0A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0C6B9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77700B6" w14:textId="02826F1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2FC8C" w14:textId="78D95FC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9062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D1679AB" w14:textId="0C0E617D" w:rsidTr="000A3B24">
        <w:trPr>
          <w:trHeight w:val="454"/>
        </w:trPr>
        <w:tc>
          <w:tcPr>
            <w:tcW w:w="209" w:type="pct"/>
            <w:shd w:val="clear" w:color="auto" w:fill="auto"/>
            <w:noWrap/>
          </w:tcPr>
          <w:p w14:paraId="77DA1B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4B0DC5" w14:textId="51F8B1DE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B5C03BA" w14:textId="4CCC7694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07C327" w14:textId="5D8877C3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862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83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26ED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3AE9" w14:textId="089AA226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5351D" w14:textId="4CFD5F40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3D01E" w14:textId="50FEC40B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E0A8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DD8B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068574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DE919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08DEE2" w14:textId="7F3AFF1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DB65C" w14:textId="29A17F3E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9EE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5110B28" w14:textId="11E3AB8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2465DB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8682C8" w14:textId="5F0F2E50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14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4272B" w14:textId="64708A4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6F87D7" w14:textId="3D91C6D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14B7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CAA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E571" w14:textId="1B2CA2A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92A29" w14:textId="1A98C5C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17DCF" w14:textId="563B6E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ED32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439B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12AA0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B4B686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F37388" w14:textId="4CBD9C8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A93C" w14:textId="71EADF9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78A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442BE578" w14:textId="7BB6BBF4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9E5EFA7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277F48" w14:textId="61793565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4ACE09" w14:textId="0202610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CF2A27" w14:textId="01B458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7469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D1CB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E898" w14:textId="20C4589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2158F" w14:textId="7B0FD2E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E0F8D" w14:textId="40F98AE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195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36E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81B6AC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7EDBAE6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906AF11" w14:textId="4B85D3C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92A5" w14:textId="5A9036E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56D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6C82A9" w14:textId="644A937E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630F056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4E63CE" w14:textId="60A181FD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57C28F" w14:textId="2F04A565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CFB0EE" w14:textId="664FB96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C29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3C62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3C6AC" w14:textId="0D43022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BC9B" w14:textId="5E6021A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850AA" w14:textId="4052201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605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A21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22E5D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7C354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2E7A7F4" w14:textId="6A38DA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6F69E" w14:textId="699681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926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480311A" w14:textId="26144C1D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DDD5A59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FD0B7" w14:textId="58A9449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đựng dụng cụ S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56C1C9" w14:textId="70B87E63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553CE5" w14:textId="06C87628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D8C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9D2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466F0" w14:textId="0BE37E7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C3C1" w14:textId="485E315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AAC3" w14:textId="29A54B2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ED78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165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6AA44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11AD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0C8F54F" w14:textId="47DE4F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1D85" w14:textId="4DFA84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8BB9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1306B4A" w14:textId="11008B0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4E8843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242C28" w14:textId="7E8633C2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nạp 50/60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BEEB00" w14:textId="7D7CA23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4A2B33" w14:textId="5369938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358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0A7D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547DE" w14:textId="2A69089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B1791" w14:textId="65A7163C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98343" w14:textId="4541C1C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92CD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E6A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1E94016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2F07589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780E0399" w14:textId="65D7B05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1EC65" w14:textId="1EC1843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A3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651CBD" w14:textId="57548073" w:rsidTr="000A3B24">
        <w:trPr>
          <w:trHeight w:val="454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90BE7D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89BA0" w14:textId="026C842C" w:rsidR="00EF47BF" w:rsidRPr="00065C31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65C31">
              <w:rPr>
                <w:rFonts w:cs="Times New Roman"/>
                <w:color w:val="000000"/>
                <w:sz w:val="24"/>
                <w:szCs w:val="24"/>
              </w:rPr>
              <w:t>Máy nạp pin Puma</w:t>
            </w:r>
            <w:r w:rsidR="00065C31" w:rsidRPr="00065C31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5C31">
              <w:rPr>
                <w:rFonts w:cs="Times New Roman"/>
                <w:color w:val="000000"/>
                <w:sz w:val="24"/>
                <w:szCs w:val="24"/>
              </w:rPr>
              <w:t>dự phò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71747" w14:textId="7E113EC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4C394" w14:textId="144D885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DB79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527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767B" w14:textId="2F1293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0FBAF" w14:textId="47D6A41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B69A3" w14:textId="12101F3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4884E" w14:textId="4453C5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2B9C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49A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E55A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E401D" w14:textId="0208A1E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4CBBF" w14:textId="00FB27B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0AB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EAE24BE" w14:textId="634A3A90" w:rsidTr="000A3B2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C55A7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EBD16" w14:textId="249B6EEB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E8D187" w14:textId="79FAF2A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BB0E66" w14:textId="7D73894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834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DC1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9CC27" w14:textId="5FB6FD1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913BE" w14:textId="09C51B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512E" w14:textId="3341CBF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AFA97" w14:textId="7E3AED0A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D1C4A" w14:textId="4B2ADA8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1F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72E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FC52B" w14:textId="10588FE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70E0" w14:textId="3E2FBE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5A03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7156705" w14:textId="2118801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D89374C" w14:textId="77777777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</w:rPr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1B07E5" w14:textId="77777777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</w:rPr>
            </w:pPr>
            <w:r w:rsidRPr="00073E25">
              <w:rPr>
                <w:rFonts w:cs="Times New Roman"/>
                <w:b/>
                <w:szCs w:val="28"/>
              </w:rPr>
              <w:t>VẬT TƯ KHÁ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0AB94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71BD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0BA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8FED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99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665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58A5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94D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1410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729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EEAF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3D9E8" w14:textId="578FED8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7B0BE" w14:textId="4C6B9B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EA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AC0C935" w14:textId="18E61DF1" w:rsidTr="00384004">
        <w:trPr>
          <w:trHeight w:val="397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1E07E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10D24" w14:textId="5AAE273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 HL giảng đường BV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020615" w14:textId="66228F4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B00B9A" w14:textId="5467552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A7C9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BA9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A303" w14:textId="514CA02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0DFFD" w14:textId="59CDA1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20BF" w14:textId="322C13B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6686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1E3B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BC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F3BA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6955" w14:textId="2551EE8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3E7E3" w14:textId="70B4D5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76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F1E3E74" w14:textId="522CBEF1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F3BEEF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F0B801" w14:textId="6DAD487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Anten 12 m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FEED5" w14:textId="2BC127A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A2D82" w14:textId="1B3B38C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43F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B3E5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47683" w14:textId="5C2034E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62621" w14:textId="55953B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6965" w14:textId="5FFE0F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07A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B7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3C8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11FE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104D" w14:textId="2BEF6F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B353C" w14:textId="781D236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FFB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16A442F" w14:textId="104FD2FE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4EC354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A84988" w14:textId="10E5053C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công tác cs HTĐ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99BFB" w14:textId="3D06935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hiến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81C126" w14:textId="6336AB2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088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128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8859C" w14:textId="7C3857F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BEE6C" w14:textId="2215277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B0897" w14:textId="30B4ED6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A8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A683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D2BD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8AF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18E1" w14:textId="2A727D4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8C000" w14:textId="70B58E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27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8793907" w14:textId="740B04D6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C6AE9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3D54F" w14:textId="60D1A410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Puma T3PLus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AE914" w14:textId="658FDA8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8C72A3" w14:textId="6353591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1B09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BD96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B616" w14:textId="617E89C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341D" w14:textId="1141A8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AA6" w14:textId="280381A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897E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F94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4D2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A4E8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630B" w14:textId="5D09E2F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782AC" w14:textId="4A33960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57DC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EA868D3" w14:textId="647714D5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D8D946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B837C4C" w14:textId="380E71C4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T3DM</w:t>
            </w:r>
          </w:p>
        </w:tc>
        <w:tc>
          <w:tcPr>
            <w:tcW w:w="2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E446EFC" w14:textId="1D2F380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62B1A9" w14:textId="37855D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7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34EDC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FDF7A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C684FE" w14:textId="0721693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A8328C" w14:textId="682553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2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13AA9CB" w14:textId="2990935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99A3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668A9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5BB3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F16DB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59B43C" w14:textId="614C04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E6BA5A" w14:textId="1D5701B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81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670B8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030954">
      <w:headerReference w:type="default" r:id="rId8"/>
      <w:footerReference w:type="default" r:id="rId9"/>
      <w:pgSz w:w="16838" w:h="11906" w:orient="landscape" w:code="9"/>
      <w:pgMar w:top="1134" w:right="397" w:bottom="567" w:left="397" w:header="454" w:footer="22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BD82" w14:textId="77777777" w:rsidR="00F74869" w:rsidRDefault="00F74869" w:rsidP="004717A4">
      <w:pPr>
        <w:spacing w:after="0" w:line="240" w:lineRule="auto"/>
      </w:pPr>
      <w:r>
        <w:separator/>
      </w:r>
    </w:p>
  </w:endnote>
  <w:endnote w:type="continuationSeparator" w:id="0">
    <w:p w14:paraId="5EACB36C" w14:textId="77777777" w:rsidR="00F74869" w:rsidRDefault="00F74869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35461" w14:textId="02B67BD3" w:rsidR="00401DD7" w:rsidRDefault="00401DD7" w:rsidP="002F0077">
    <w:pPr>
      <w:pStyle w:val="Footer"/>
    </w:pPr>
  </w:p>
  <w:p w14:paraId="40F8FE01" w14:textId="77777777" w:rsidR="00401DD7" w:rsidRDefault="0040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BA19" w14:textId="77777777" w:rsidR="00F74869" w:rsidRDefault="00F74869" w:rsidP="004717A4">
      <w:pPr>
        <w:spacing w:after="0" w:line="240" w:lineRule="auto"/>
      </w:pPr>
      <w:r>
        <w:separator/>
      </w:r>
    </w:p>
  </w:footnote>
  <w:footnote w:type="continuationSeparator" w:id="0">
    <w:p w14:paraId="3BAC28D1" w14:textId="77777777" w:rsidR="00F74869" w:rsidRDefault="00F74869" w:rsidP="004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67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CF38F" w14:textId="4ED4C08D" w:rsidR="002F0077" w:rsidRDefault="002F00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81F98" w14:textId="77777777" w:rsidR="002F0077" w:rsidRDefault="002F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73295">
    <w:abstractNumId w:val="5"/>
  </w:num>
  <w:num w:numId="2" w16cid:durableId="1647667482">
    <w:abstractNumId w:val="4"/>
  </w:num>
  <w:num w:numId="3" w16cid:durableId="628322005">
    <w:abstractNumId w:val="3"/>
  </w:num>
  <w:num w:numId="4" w16cid:durableId="422846477">
    <w:abstractNumId w:val="1"/>
  </w:num>
  <w:num w:numId="5" w16cid:durableId="455179868">
    <w:abstractNumId w:val="2"/>
  </w:num>
  <w:num w:numId="6" w16cid:durableId="412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0954"/>
    <w:rsid w:val="000316B9"/>
    <w:rsid w:val="00031C42"/>
    <w:rsid w:val="00031CB5"/>
    <w:rsid w:val="000340B4"/>
    <w:rsid w:val="000348C4"/>
    <w:rsid w:val="0003764A"/>
    <w:rsid w:val="000401E4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5C31"/>
    <w:rsid w:val="000667F4"/>
    <w:rsid w:val="00066BCA"/>
    <w:rsid w:val="00073183"/>
    <w:rsid w:val="00073E25"/>
    <w:rsid w:val="00075E7C"/>
    <w:rsid w:val="0007619A"/>
    <w:rsid w:val="00077C6F"/>
    <w:rsid w:val="00077F0F"/>
    <w:rsid w:val="00081101"/>
    <w:rsid w:val="00092A34"/>
    <w:rsid w:val="000938A5"/>
    <w:rsid w:val="000A04F0"/>
    <w:rsid w:val="000A1C18"/>
    <w:rsid w:val="000A3B24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E73C8"/>
    <w:rsid w:val="000F0E4B"/>
    <w:rsid w:val="000F106A"/>
    <w:rsid w:val="000F3720"/>
    <w:rsid w:val="000F4CF7"/>
    <w:rsid w:val="000F7C91"/>
    <w:rsid w:val="00100DEE"/>
    <w:rsid w:val="00101D78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7610F"/>
    <w:rsid w:val="00181291"/>
    <w:rsid w:val="00181ABC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267"/>
    <w:rsid w:val="001A5C94"/>
    <w:rsid w:val="001A5FC6"/>
    <w:rsid w:val="001A6345"/>
    <w:rsid w:val="001B296D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0F5A"/>
    <w:rsid w:val="001E2674"/>
    <w:rsid w:val="001E74BC"/>
    <w:rsid w:val="001E7AF9"/>
    <w:rsid w:val="001F4827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3C7F"/>
    <w:rsid w:val="00234B68"/>
    <w:rsid w:val="00240F75"/>
    <w:rsid w:val="00242B0E"/>
    <w:rsid w:val="002459F2"/>
    <w:rsid w:val="00246491"/>
    <w:rsid w:val="0024728B"/>
    <w:rsid w:val="00251DF6"/>
    <w:rsid w:val="00254834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4384"/>
    <w:rsid w:val="0028505E"/>
    <w:rsid w:val="00292C97"/>
    <w:rsid w:val="00293D99"/>
    <w:rsid w:val="00297677"/>
    <w:rsid w:val="002A1757"/>
    <w:rsid w:val="002A40E4"/>
    <w:rsid w:val="002A5FBD"/>
    <w:rsid w:val="002A6473"/>
    <w:rsid w:val="002A6D9F"/>
    <w:rsid w:val="002B5655"/>
    <w:rsid w:val="002B632C"/>
    <w:rsid w:val="002C27F9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E6AAF"/>
    <w:rsid w:val="002F0077"/>
    <w:rsid w:val="002F0D76"/>
    <w:rsid w:val="002F1905"/>
    <w:rsid w:val="002F414F"/>
    <w:rsid w:val="00301110"/>
    <w:rsid w:val="00302361"/>
    <w:rsid w:val="00304B92"/>
    <w:rsid w:val="00305738"/>
    <w:rsid w:val="003063C6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578A"/>
    <w:rsid w:val="00377C4A"/>
    <w:rsid w:val="00383711"/>
    <w:rsid w:val="00384004"/>
    <w:rsid w:val="003863AC"/>
    <w:rsid w:val="003879DA"/>
    <w:rsid w:val="00387E32"/>
    <w:rsid w:val="00393E15"/>
    <w:rsid w:val="003A069E"/>
    <w:rsid w:val="003A3129"/>
    <w:rsid w:val="003A4D77"/>
    <w:rsid w:val="003A6CED"/>
    <w:rsid w:val="003A6EAF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1DD7"/>
    <w:rsid w:val="00403A11"/>
    <w:rsid w:val="00404814"/>
    <w:rsid w:val="004059D0"/>
    <w:rsid w:val="004068A2"/>
    <w:rsid w:val="00410C6B"/>
    <w:rsid w:val="00411CC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37368"/>
    <w:rsid w:val="00440143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1CF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3A0D"/>
    <w:rsid w:val="00494AE9"/>
    <w:rsid w:val="0049746C"/>
    <w:rsid w:val="004A1E77"/>
    <w:rsid w:val="004A3DF8"/>
    <w:rsid w:val="004A4599"/>
    <w:rsid w:val="004A5723"/>
    <w:rsid w:val="004B456C"/>
    <w:rsid w:val="004B4C9F"/>
    <w:rsid w:val="004B66F5"/>
    <w:rsid w:val="004B776C"/>
    <w:rsid w:val="004C0DF3"/>
    <w:rsid w:val="004C63D3"/>
    <w:rsid w:val="004C6EED"/>
    <w:rsid w:val="004C786E"/>
    <w:rsid w:val="004D1527"/>
    <w:rsid w:val="004D2D38"/>
    <w:rsid w:val="004D4F31"/>
    <w:rsid w:val="004D5AEC"/>
    <w:rsid w:val="004E187F"/>
    <w:rsid w:val="004E28E3"/>
    <w:rsid w:val="004E41D2"/>
    <w:rsid w:val="004E5803"/>
    <w:rsid w:val="004E7928"/>
    <w:rsid w:val="004F3407"/>
    <w:rsid w:val="00501134"/>
    <w:rsid w:val="005021BD"/>
    <w:rsid w:val="00502AFF"/>
    <w:rsid w:val="0050451E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473A3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12DC"/>
    <w:rsid w:val="005E45D3"/>
    <w:rsid w:val="005E4A54"/>
    <w:rsid w:val="005E5334"/>
    <w:rsid w:val="005F15ED"/>
    <w:rsid w:val="005F2130"/>
    <w:rsid w:val="005F2175"/>
    <w:rsid w:val="005F26C8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2F6D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97A22"/>
    <w:rsid w:val="006A3F18"/>
    <w:rsid w:val="006A666B"/>
    <w:rsid w:val="006B02ED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072EF"/>
    <w:rsid w:val="00713BD8"/>
    <w:rsid w:val="00714269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211"/>
    <w:rsid w:val="007D0518"/>
    <w:rsid w:val="007D14AC"/>
    <w:rsid w:val="007D234A"/>
    <w:rsid w:val="007D27E8"/>
    <w:rsid w:val="007D5BF0"/>
    <w:rsid w:val="007E5977"/>
    <w:rsid w:val="007E6F23"/>
    <w:rsid w:val="007F24CB"/>
    <w:rsid w:val="007F63DD"/>
    <w:rsid w:val="007F668E"/>
    <w:rsid w:val="007F7946"/>
    <w:rsid w:val="0080085B"/>
    <w:rsid w:val="00801B31"/>
    <w:rsid w:val="00810358"/>
    <w:rsid w:val="00815A75"/>
    <w:rsid w:val="008216D8"/>
    <w:rsid w:val="00823839"/>
    <w:rsid w:val="008245A2"/>
    <w:rsid w:val="008274B8"/>
    <w:rsid w:val="00833A53"/>
    <w:rsid w:val="00834A7F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73AD"/>
    <w:rsid w:val="00867B89"/>
    <w:rsid w:val="00870631"/>
    <w:rsid w:val="00870B84"/>
    <w:rsid w:val="00872CBA"/>
    <w:rsid w:val="0087516E"/>
    <w:rsid w:val="00876D0A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A5CD8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2081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A6D95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36203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0A57"/>
    <w:rsid w:val="00AD1609"/>
    <w:rsid w:val="00AD279C"/>
    <w:rsid w:val="00AD30FB"/>
    <w:rsid w:val="00AD3321"/>
    <w:rsid w:val="00AD49A5"/>
    <w:rsid w:val="00AD6C75"/>
    <w:rsid w:val="00AE44C6"/>
    <w:rsid w:val="00AE5A9E"/>
    <w:rsid w:val="00AE7998"/>
    <w:rsid w:val="00AF00CD"/>
    <w:rsid w:val="00AF0B5D"/>
    <w:rsid w:val="00AF0F28"/>
    <w:rsid w:val="00AF0F67"/>
    <w:rsid w:val="00AF28DE"/>
    <w:rsid w:val="00AF39E3"/>
    <w:rsid w:val="00AF3BB1"/>
    <w:rsid w:val="00AF41C1"/>
    <w:rsid w:val="00AF5448"/>
    <w:rsid w:val="00AF66F6"/>
    <w:rsid w:val="00B04C2A"/>
    <w:rsid w:val="00B050BE"/>
    <w:rsid w:val="00B06B09"/>
    <w:rsid w:val="00B074AF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562A"/>
    <w:rsid w:val="00B3661D"/>
    <w:rsid w:val="00B36EF5"/>
    <w:rsid w:val="00B404AC"/>
    <w:rsid w:val="00B42DE8"/>
    <w:rsid w:val="00B51B6E"/>
    <w:rsid w:val="00B545CE"/>
    <w:rsid w:val="00B55183"/>
    <w:rsid w:val="00B55957"/>
    <w:rsid w:val="00B568AD"/>
    <w:rsid w:val="00B56F09"/>
    <w:rsid w:val="00B571AA"/>
    <w:rsid w:val="00B6020F"/>
    <w:rsid w:val="00B6068C"/>
    <w:rsid w:val="00B63588"/>
    <w:rsid w:val="00B64090"/>
    <w:rsid w:val="00B64DBE"/>
    <w:rsid w:val="00B6517A"/>
    <w:rsid w:val="00B65251"/>
    <w:rsid w:val="00B70755"/>
    <w:rsid w:val="00B73AD0"/>
    <w:rsid w:val="00B74EF2"/>
    <w:rsid w:val="00B752B9"/>
    <w:rsid w:val="00B764A3"/>
    <w:rsid w:val="00B768AE"/>
    <w:rsid w:val="00B76E53"/>
    <w:rsid w:val="00B804A4"/>
    <w:rsid w:val="00B84B1C"/>
    <w:rsid w:val="00B873FA"/>
    <w:rsid w:val="00B8752F"/>
    <w:rsid w:val="00B903AA"/>
    <w:rsid w:val="00B9635E"/>
    <w:rsid w:val="00BA0F03"/>
    <w:rsid w:val="00BA5625"/>
    <w:rsid w:val="00BA6B1E"/>
    <w:rsid w:val="00BB0705"/>
    <w:rsid w:val="00BB2241"/>
    <w:rsid w:val="00BB2404"/>
    <w:rsid w:val="00BC01C7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6775"/>
    <w:rsid w:val="00BE706D"/>
    <w:rsid w:val="00BF01E9"/>
    <w:rsid w:val="00BF24F2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274EA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699B"/>
    <w:rsid w:val="00C70EFC"/>
    <w:rsid w:val="00C74089"/>
    <w:rsid w:val="00C81423"/>
    <w:rsid w:val="00C81F8E"/>
    <w:rsid w:val="00C82B43"/>
    <w:rsid w:val="00C84473"/>
    <w:rsid w:val="00C879B0"/>
    <w:rsid w:val="00C87B8E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0C5B"/>
    <w:rsid w:val="00CB11B6"/>
    <w:rsid w:val="00CB162C"/>
    <w:rsid w:val="00CB18FB"/>
    <w:rsid w:val="00CB3536"/>
    <w:rsid w:val="00CB459A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5D7"/>
    <w:rsid w:val="00CE7EC6"/>
    <w:rsid w:val="00CF0184"/>
    <w:rsid w:val="00CF4FA8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00A8"/>
    <w:rsid w:val="00D32D05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5412"/>
    <w:rsid w:val="00D56D3A"/>
    <w:rsid w:val="00D62A8C"/>
    <w:rsid w:val="00D70459"/>
    <w:rsid w:val="00D71850"/>
    <w:rsid w:val="00D734B1"/>
    <w:rsid w:val="00D7550A"/>
    <w:rsid w:val="00D75AF6"/>
    <w:rsid w:val="00D82C80"/>
    <w:rsid w:val="00D83DAC"/>
    <w:rsid w:val="00D83F6D"/>
    <w:rsid w:val="00D844E5"/>
    <w:rsid w:val="00D84DB5"/>
    <w:rsid w:val="00D87088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21DF"/>
    <w:rsid w:val="00DF334F"/>
    <w:rsid w:val="00DF4939"/>
    <w:rsid w:val="00DF77C6"/>
    <w:rsid w:val="00E02C34"/>
    <w:rsid w:val="00E03A41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343AB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6217"/>
    <w:rsid w:val="00E87570"/>
    <w:rsid w:val="00E875FA"/>
    <w:rsid w:val="00E90E4B"/>
    <w:rsid w:val="00E95A51"/>
    <w:rsid w:val="00E96973"/>
    <w:rsid w:val="00EA1DED"/>
    <w:rsid w:val="00EA281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C6617"/>
    <w:rsid w:val="00ED1707"/>
    <w:rsid w:val="00ED33CB"/>
    <w:rsid w:val="00ED474D"/>
    <w:rsid w:val="00ED4DAD"/>
    <w:rsid w:val="00ED5434"/>
    <w:rsid w:val="00ED654F"/>
    <w:rsid w:val="00EE1130"/>
    <w:rsid w:val="00EE51CE"/>
    <w:rsid w:val="00EF47BF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0185"/>
    <w:rsid w:val="00F1186D"/>
    <w:rsid w:val="00F118F2"/>
    <w:rsid w:val="00F15D92"/>
    <w:rsid w:val="00F205C7"/>
    <w:rsid w:val="00F24239"/>
    <w:rsid w:val="00F25858"/>
    <w:rsid w:val="00F26133"/>
    <w:rsid w:val="00F26CF6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2627"/>
    <w:rsid w:val="00F44AA8"/>
    <w:rsid w:val="00F44E22"/>
    <w:rsid w:val="00F47CFD"/>
    <w:rsid w:val="00F53003"/>
    <w:rsid w:val="00F55552"/>
    <w:rsid w:val="00F55C1A"/>
    <w:rsid w:val="00F56F05"/>
    <w:rsid w:val="00F57603"/>
    <w:rsid w:val="00F57979"/>
    <w:rsid w:val="00F60262"/>
    <w:rsid w:val="00F61FAB"/>
    <w:rsid w:val="00F67506"/>
    <w:rsid w:val="00F679CF"/>
    <w:rsid w:val="00F740FC"/>
    <w:rsid w:val="00F7435D"/>
    <w:rsid w:val="00F74869"/>
    <w:rsid w:val="00F74B64"/>
    <w:rsid w:val="00F75CF7"/>
    <w:rsid w:val="00F77D47"/>
    <w:rsid w:val="00F8194E"/>
    <w:rsid w:val="00F8500F"/>
    <w:rsid w:val="00F91952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E0068"/>
    <w:rsid w:val="00FE0949"/>
    <w:rsid w:val="00FE119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E9AB06F1-D417-4E1B-BD7F-6481F7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CFD-160A-43D9-819B-623E7AC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Đạt Phạm</cp:lastModifiedBy>
  <cp:revision>31</cp:revision>
  <cp:lastPrinted>2024-11-04T01:55:00Z</cp:lastPrinted>
  <dcterms:created xsi:type="dcterms:W3CDTF">2024-07-30T07:54:00Z</dcterms:created>
  <dcterms:modified xsi:type="dcterms:W3CDTF">2024-12-05T04:07:00Z</dcterms:modified>
</cp:coreProperties>
</file>